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bookmarkStart w:id="0" w:name="_GoBack"/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0700CA89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2C6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14:paraId="6731BD89" w14:textId="67148D50"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06FD951E" w14:textId="613933B3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E877B9">
        <w:rPr>
          <w:rFonts w:ascii="Times New Roman" w:eastAsia="Times New Roman" w:hAnsi="Times New Roman" w:cs="Times New Roman"/>
          <w:sz w:val="24"/>
          <w:szCs w:val="24"/>
          <w:lang w:eastAsia="hr-HR"/>
        </w:rPr>
        <w:t>.10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1995E85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B7769" w14:textId="013AC160"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C6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</w:t>
      </w:r>
      <w:r w:rsidR="00E877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10.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E877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E877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8:30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ati. </w:t>
      </w:r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4DABEE33" w:rsidR="00F937EB" w:rsidRPr="002C6736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C6736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6A77FB1C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1C5E0856" w14:textId="77777777" w:rsidR="002C6736" w:rsidRPr="002C6736" w:rsidRDefault="002C6736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vajanje Prijedloga Financijskog plana Osnovne škole "Braća Radić" Koprivnica za 2023. godinu s projekcijama za 2024. i 2025. godinu.</w:t>
      </w:r>
    </w:p>
    <w:p w14:paraId="36228B9A" w14:textId="4BF1F558" w:rsidR="000700D2" w:rsidRPr="00544419" w:rsidRDefault="00590315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  <w:r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.-</w:t>
      </w:r>
    </w:p>
    <w:p w14:paraId="0035EE73" w14:textId="300966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7B288B6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729397F3" w14:textId="2339282F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62FB9" w14:textId="77777777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C84E" w14:textId="77777777" w:rsidR="00FE7CA0" w:rsidRDefault="00FE7CA0">
      <w:pPr>
        <w:spacing w:after="0" w:line="240" w:lineRule="auto"/>
      </w:pPr>
      <w:r>
        <w:separator/>
      </w:r>
    </w:p>
  </w:endnote>
  <w:endnote w:type="continuationSeparator" w:id="0">
    <w:p w14:paraId="4362B1A1" w14:textId="77777777" w:rsidR="00FE7CA0" w:rsidRDefault="00FE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FE7C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FE7C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3B51" w14:textId="77777777" w:rsidR="00FE7CA0" w:rsidRDefault="00FE7CA0">
      <w:pPr>
        <w:spacing w:after="0" w:line="240" w:lineRule="auto"/>
      </w:pPr>
      <w:r>
        <w:separator/>
      </w:r>
    </w:p>
  </w:footnote>
  <w:footnote w:type="continuationSeparator" w:id="0">
    <w:p w14:paraId="40E488FB" w14:textId="77777777" w:rsidR="00FE7CA0" w:rsidRDefault="00FE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8221E"/>
    <w:rsid w:val="00194956"/>
    <w:rsid w:val="001C0A31"/>
    <w:rsid w:val="001D7FA6"/>
    <w:rsid w:val="001E40FD"/>
    <w:rsid w:val="001F0979"/>
    <w:rsid w:val="002014AC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C2962"/>
    <w:rsid w:val="002C445E"/>
    <w:rsid w:val="002C6736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90A12"/>
    <w:rsid w:val="007928EB"/>
    <w:rsid w:val="00793B96"/>
    <w:rsid w:val="007C0358"/>
    <w:rsid w:val="007E0604"/>
    <w:rsid w:val="007E290B"/>
    <w:rsid w:val="008118B6"/>
    <w:rsid w:val="00844B71"/>
    <w:rsid w:val="008451F7"/>
    <w:rsid w:val="00845E49"/>
    <w:rsid w:val="00866D26"/>
    <w:rsid w:val="00872A17"/>
    <w:rsid w:val="00873396"/>
    <w:rsid w:val="00875784"/>
    <w:rsid w:val="00881E5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3246"/>
    <w:rsid w:val="00B87780"/>
    <w:rsid w:val="00B93AF8"/>
    <w:rsid w:val="00BA3112"/>
    <w:rsid w:val="00BB3FA9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95A03"/>
    <w:rsid w:val="00CA0C44"/>
    <w:rsid w:val="00CB22F6"/>
    <w:rsid w:val="00CD4017"/>
    <w:rsid w:val="00CF44C5"/>
    <w:rsid w:val="00CF737F"/>
    <w:rsid w:val="00D278E7"/>
    <w:rsid w:val="00D34F49"/>
    <w:rsid w:val="00D35817"/>
    <w:rsid w:val="00D41DC4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7CB6-F3DD-4ACF-885D-8B4C0AB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3</cp:revision>
  <cp:lastPrinted>2022-10-11T09:21:00Z</cp:lastPrinted>
  <dcterms:created xsi:type="dcterms:W3CDTF">2022-10-11T09:24:00Z</dcterms:created>
  <dcterms:modified xsi:type="dcterms:W3CDTF">2022-11-16T09:56:00Z</dcterms:modified>
</cp:coreProperties>
</file>